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Муниципальное бюджетное дошкольное образовательное учреждение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Cs w:val="26"/>
        </w:rPr>
      </w:pPr>
      <w:r>
        <w:rPr>
          <w:rStyle w:val="a3"/>
          <w:rFonts w:ascii="Times New Roman" w:hAnsi="Times New Roman" w:cs="Times New Roman"/>
          <w:szCs w:val="26"/>
        </w:rPr>
        <w:t>«Детский сад № 22 «Зайчик»</w:t>
      </w:r>
    </w:p>
    <w:p w:rsidR="00B6297E" w:rsidRPr="00B6297E" w:rsidRDefault="00B6297E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Pr="00B6297E" w:rsidRDefault="006209BD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Протокол </w:t>
      </w:r>
      <w:r w:rsidR="00B6297E" w:rsidRPr="00B6297E">
        <w:rPr>
          <w:rStyle w:val="a3"/>
          <w:rFonts w:ascii="Times New Roman" w:hAnsi="Times New Roman" w:cs="Times New Roman"/>
          <w:sz w:val="26"/>
          <w:szCs w:val="26"/>
        </w:rPr>
        <w:t xml:space="preserve">№ </w:t>
      </w:r>
      <w:r w:rsidR="009F00A4">
        <w:rPr>
          <w:rStyle w:val="a3"/>
          <w:rFonts w:ascii="Times New Roman" w:hAnsi="Times New Roman" w:cs="Times New Roman"/>
          <w:sz w:val="26"/>
          <w:szCs w:val="26"/>
        </w:rPr>
        <w:t>3</w:t>
      </w:r>
    </w:p>
    <w:p w:rsidR="00B6297E" w:rsidRDefault="00FD2669" w:rsidP="00B6297E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седания общесадовского</w:t>
      </w:r>
      <w:r w:rsidR="00B15400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родительского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комитета</w:t>
      </w: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6209BD" w:rsidRP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Дата собрания: 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12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февраля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201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6</w:t>
      </w:r>
      <w:r w:rsidR="00996AD1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B15400" w:rsidRDefault="00B15400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6209BD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sz w:val="26"/>
          <w:szCs w:val="26"/>
        </w:rPr>
        <w:t>Присутствовало</w:t>
      </w:r>
      <w:r w:rsidR="00996AD1">
        <w:rPr>
          <w:rStyle w:val="a3"/>
          <w:rFonts w:ascii="Times New Roman" w:hAnsi="Times New Roman" w:cs="Times New Roman"/>
          <w:sz w:val="26"/>
          <w:szCs w:val="26"/>
        </w:rPr>
        <w:t>:</w:t>
      </w: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A0325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От родительского комитета – Белоусова А.И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елконян Ж.В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Костюченко О.Е., </w:t>
      </w:r>
    </w:p>
    <w:p w:rsidR="002A0325" w:rsidRDefault="002A0325" w:rsidP="002A0325">
      <w:pPr>
        <w:spacing w:after="0" w:line="240" w:lineRule="auto"/>
        <w:ind w:left="2832"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Мартынова Н.С.</w:t>
      </w:r>
    </w:p>
    <w:p w:rsidR="007F4434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2A032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От детского сада – заведующий 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>О.В. Самохина</w:t>
      </w:r>
    </w:p>
    <w:p w:rsidR="002A0325" w:rsidRDefault="008E1D76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bookmarkStart w:id="0" w:name="_GoBack"/>
      <w:bookmarkEnd w:id="0"/>
    </w:p>
    <w:p w:rsidR="002A0325" w:rsidRPr="002A0325" w:rsidRDefault="002A0325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Отсутствующие: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нет.</w:t>
      </w:r>
    </w:p>
    <w:p w:rsidR="002237DA" w:rsidRDefault="002237DA" w:rsidP="00B6297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A0325" w:rsidRPr="002A0325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ПОВЕСТКА </w:t>
      </w:r>
      <w:r w:rsidR="002A0325">
        <w:rPr>
          <w:rStyle w:val="a3"/>
          <w:rFonts w:ascii="Times New Roman" w:hAnsi="Times New Roman" w:cs="Times New Roman"/>
          <w:sz w:val="26"/>
          <w:szCs w:val="26"/>
        </w:rPr>
        <w:t>ЗАСЕДАНИЯ:</w:t>
      </w:r>
    </w:p>
    <w:p w:rsidR="002B7E8C" w:rsidRPr="002B7E8C" w:rsidRDefault="002B7E8C" w:rsidP="002B7E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E8C">
        <w:rPr>
          <w:rFonts w:ascii="Times New Roman" w:hAnsi="Times New Roman" w:cs="Times New Roman"/>
          <w:bCs/>
          <w:sz w:val="26"/>
          <w:szCs w:val="26"/>
        </w:rPr>
        <w:t>1.Формы взаимодействия педагогов и родителей в вопросах воспитания, обучения и развития дошкольников.</w:t>
      </w:r>
    </w:p>
    <w:p w:rsidR="002B7E8C" w:rsidRPr="002B7E8C" w:rsidRDefault="002B7E8C" w:rsidP="002B7E8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E8C">
        <w:rPr>
          <w:rFonts w:ascii="Times New Roman" w:hAnsi="Times New Roman" w:cs="Times New Roman"/>
          <w:bCs/>
          <w:sz w:val="26"/>
          <w:szCs w:val="26"/>
        </w:rPr>
        <w:t>2.Организация и проведение праздника ко Дню защитника Отечества.</w:t>
      </w:r>
    </w:p>
    <w:p w:rsidR="005014BD" w:rsidRPr="005014BD" w:rsidRDefault="005014BD" w:rsidP="005014BD">
      <w:pPr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B6297E" w:rsidRDefault="00B6297E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i/>
          <w:sz w:val="26"/>
          <w:szCs w:val="26"/>
        </w:rPr>
      </w:pPr>
    </w:p>
    <w:p w:rsidR="006209BD" w:rsidRPr="00B6297E" w:rsidRDefault="000842F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 w:rsidRPr="00165B2E">
        <w:rPr>
          <w:rStyle w:val="a3"/>
          <w:rFonts w:ascii="Times New Roman" w:hAnsi="Times New Roman" w:cs="Times New Roman"/>
          <w:sz w:val="26"/>
          <w:szCs w:val="26"/>
        </w:rPr>
        <w:t>СЛУШАЛИ</w:t>
      </w:r>
      <w:r w:rsidR="00B6297E">
        <w:rPr>
          <w:rStyle w:val="a3"/>
          <w:rFonts w:ascii="Times New Roman" w:hAnsi="Times New Roman" w:cs="Times New Roman"/>
          <w:sz w:val="26"/>
          <w:szCs w:val="26"/>
        </w:rPr>
        <w:t>:</w:t>
      </w:r>
    </w:p>
    <w:p w:rsidR="00E63B41" w:rsidRDefault="00B6297E" w:rsidP="00E63B4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209BD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>По перво</w:t>
      </w:r>
      <w:r w:rsidR="00A13ECC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му вопросу </w:t>
      </w:r>
      <w:r w:rsidR="002A032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752B5C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заведующего Самохину О.В., которая </w:t>
      </w:r>
      <w:r w:rsidR="0057019F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казала, что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основным институтом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в воспитании детей являются родители и</w:t>
      </w:r>
      <w:r w:rsidR="00E63B41">
        <w:rPr>
          <w:rFonts w:ascii="Times New Roman" w:hAnsi="Times New Roman" w:cs="Times New Roman"/>
          <w:bCs/>
          <w:sz w:val="26"/>
          <w:szCs w:val="26"/>
        </w:rPr>
        <w:t>,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поэтому вся ответственность за воспитание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и материальное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обеспечение в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пределах своих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возможностей, привитие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этических норм и основных правил жизни и ответственность за жизнь и здоровье детей в первую очередь ложится на родителей. ДОУ осуществляет в свою очередь тесную взаимосвязь с родителями</w:t>
      </w:r>
      <w:r w:rsidR="00E63B41">
        <w:rPr>
          <w:rFonts w:ascii="Times New Roman" w:hAnsi="Times New Roman" w:cs="Times New Roman"/>
          <w:bCs/>
          <w:sz w:val="26"/>
          <w:szCs w:val="26"/>
        </w:rPr>
        <w:t>,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используя в своей работе различные формы и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методы взаимодействия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с </w:t>
      </w:r>
      <w:r w:rsidR="00E63B41">
        <w:rPr>
          <w:rFonts w:ascii="Times New Roman" w:hAnsi="Times New Roman" w:cs="Times New Roman"/>
          <w:bCs/>
          <w:sz w:val="26"/>
          <w:szCs w:val="26"/>
        </w:rPr>
        <w:t>ними: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3B41">
        <w:rPr>
          <w:rFonts w:ascii="Times New Roman" w:hAnsi="Times New Roman" w:cs="Times New Roman"/>
          <w:bCs/>
          <w:sz w:val="26"/>
          <w:szCs w:val="26"/>
        </w:rPr>
        <w:t xml:space="preserve">консультации,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беседы,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круглые столы, семинары-практикумы, посещения детей на дому, проведение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совместных мероприятий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E63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>утренников, игр-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эстафет, литературных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3B41" w:rsidRPr="0057019F">
        <w:rPr>
          <w:rFonts w:ascii="Times New Roman" w:hAnsi="Times New Roman" w:cs="Times New Roman"/>
          <w:bCs/>
          <w:sz w:val="26"/>
          <w:szCs w:val="26"/>
        </w:rPr>
        <w:t>вечеров, открытых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просмотров занятий   с привлечением родителей.</w:t>
      </w:r>
    </w:p>
    <w:p w:rsidR="00854BCC" w:rsidRDefault="00E63B41" w:rsidP="00E63B4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E63B41">
        <w:rPr>
          <w:rFonts w:ascii="Times New Roman" w:hAnsi="Times New Roman" w:cs="Times New Roman"/>
          <w:b/>
          <w:bCs/>
          <w:sz w:val="26"/>
          <w:szCs w:val="26"/>
        </w:rPr>
        <w:t>Выступила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7019F">
        <w:rPr>
          <w:rFonts w:ascii="Times New Roman" w:hAnsi="Times New Roman" w:cs="Times New Roman"/>
          <w:bCs/>
          <w:sz w:val="26"/>
          <w:szCs w:val="26"/>
        </w:rPr>
        <w:t xml:space="preserve"> Мелконян</w:t>
      </w:r>
      <w:r>
        <w:rPr>
          <w:rFonts w:ascii="Times New Roman" w:hAnsi="Times New Roman" w:cs="Times New Roman"/>
          <w:bCs/>
          <w:sz w:val="26"/>
          <w:szCs w:val="26"/>
        </w:rPr>
        <w:t xml:space="preserve"> Ж.В.,</w:t>
      </w:r>
      <w:r w:rsidR="0057019F" w:rsidRPr="005701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7019F">
        <w:rPr>
          <w:rFonts w:ascii="Times New Roman" w:hAnsi="Times New Roman" w:cs="Times New Roman"/>
          <w:bCs/>
          <w:sz w:val="26"/>
          <w:szCs w:val="26"/>
        </w:rPr>
        <w:t>которая выразила</w:t>
      </w:r>
      <w:r>
        <w:rPr>
          <w:rFonts w:ascii="Times New Roman" w:hAnsi="Times New Roman" w:cs="Times New Roman"/>
          <w:bCs/>
          <w:sz w:val="26"/>
          <w:szCs w:val="26"/>
        </w:rPr>
        <w:t xml:space="preserve"> благодарность от всего родительского комитета за работу воспитателей в тесном контакте с родителями и предложила членам родительского комитета поднять данный вопрос на родительском собрании в группе.</w:t>
      </w:r>
    </w:p>
    <w:p w:rsidR="00897030" w:rsidRDefault="00897030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РЕШИЛИ: </w:t>
      </w:r>
      <w:r w:rsidR="00E63B41">
        <w:rPr>
          <w:rStyle w:val="a3"/>
          <w:rFonts w:ascii="Times New Roman" w:hAnsi="Times New Roman" w:cs="Times New Roman"/>
          <w:b w:val="0"/>
          <w:sz w:val="26"/>
          <w:szCs w:val="26"/>
        </w:rPr>
        <w:t>Продолжать тесное сотрудничество родителей и педагогов с использованием новых методов и форм работы.</w:t>
      </w:r>
    </w:p>
    <w:p w:rsidR="0086784C" w:rsidRDefault="006209BD" w:rsidP="00585BCC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</w:p>
    <w:p w:rsidR="00F03661" w:rsidRDefault="00C804E4" w:rsidP="00E63B4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897030" w:rsidRPr="00B6297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о второму вопросу </w:t>
      </w:r>
      <w:r w:rsidR="00C46D0A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лушали </w:t>
      </w:r>
      <w:r w:rsidR="00E63B41">
        <w:rPr>
          <w:rStyle w:val="a3"/>
          <w:rFonts w:ascii="Times New Roman" w:hAnsi="Times New Roman" w:cs="Times New Roman"/>
          <w:b w:val="0"/>
          <w:sz w:val="26"/>
          <w:szCs w:val="26"/>
        </w:rPr>
        <w:t>председателя родительского комитета Мелконян Ж.В., которая напомнила, что приближается 23 февраля – День защитника Отечества. Детский сад планирует провести утренник для пап, который пройдёт в форме музыкально-спортивного праздника. В номера включено участие пап (игр-эстафеты, конкурс эрудитов). Поэтому требуется помощь родителей в изготовлении атрибутов для эстафет.</w:t>
      </w:r>
    </w:p>
    <w:p w:rsidR="00E63B41" w:rsidRDefault="00E63B41" w:rsidP="00E63B4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Мелконян Ж.В. предложила помочь в декорировании зала и изготовлении атрибутов к празднику. Предложение было вынесено на голосование.</w:t>
      </w:r>
    </w:p>
    <w:p w:rsidR="00E63B41" w:rsidRPr="00E63B41" w:rsidRDefault="00E63B41" w:rsidP="00E63B41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lastRenderedPageBreak/>
        <w:t>ГОЛОСОВАЛИ: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3, «за» - 3, «против» - 0.</w:t>
      </w:r>
    </w:p>
    <w:p w:rsidR="00731201" w:rsidRDefault="00731201" w:rsidP="0070751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РЕШИЛИ: </w:t>
      </w:r>
      <w:r w:rsidR="00E63B41">
        <w:rPr>
          <w:rStyle w:val="a3"/>
          <w:rFonts w:ascii="Times New Roman" w:hAnsi="Times New Roman" w:cs="Times New Roman"/>
          <w:b w:val="0"/>
          <w:sz w:val="26"/>
          <w:szCs w:val="26"/>
        </w:rPr>
        <w:t>Организовать помощь</w:t>
      </w:r>
      <w:r w:rsidR="007E014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в проведении праздника ко Дню защитника Отечества. назначить ответственным Мартынову Н.С. за подготовку и проведение утренников, посвящённых Дню защитника Отечества. </w:t>
      </w:r>
    </w:p>
    <w:p w:rsidR="00897030" w:rsidRDefault="00897030" w:rsidP="0086784C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86784C" w:rsidRDefault="0086784C" w:rsidP="00135E94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466B8A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707518" w:rsidRDefault="00707518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6"/>
          <w:szCs w:val="26"/>
        </w:rPr>
      </w:pPr>
    </w:p>
    <w:p w:rsidR="006209BD" w:rsidRPr="00B6297E" w:rsidRDefault="006209BD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00BDF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>Заведующий ДОУ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>О.В. Самохина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00BDF" w:rsidRDefault="00466B8A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едседатель </w:t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родительского комитет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Мелконян Ж.В.</w:t>
      </w: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D765E1" w:rsidRDefault="00D765E1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466B8A" w:rsidRPr="00B6297E" w:rsidRDefault="00466B8A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екретарь </w:t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>родительского комитета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ab/>
      </w:r>
      <w:r w:rsidR="00D765E1">
        <w:rPr>
          <w:rStyle w:val="a3"/>
          <w:rFonts w:ascii="Times New Roman" w:hAnsi="Times New Roman" w:cs="Times New Roman"/>
          <w:b w:val="0"/>
          <w:sz w:val="26"/>
          <w:szCs w:val="26"/>
        </w:rPr>
        <w:tab/>
        <w:t>Мартынова Н.С.</w:t>
      </w:r>
    </w:p>
    <w:p w:rsidR="00A13ECC" w:rsidRDefault="00A13EC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757C5C" w:rsidRDefault="00757C5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p w:rsidR="00757C5C" w:rsidRDefault="00757C5C" w:rsidP="00B6297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18"/>
          <w:szCs w:val="26"/>
        </w:rPr>
      </w:pPr>
    </w:p>
    <w:sectPr w:rsidR="00757C5C" w:rsidSect="00731201">
      <w:pgSz w:w="11906" w:h="16838"/>
      <w:pgMar w:top="993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4CA"/>
    <w:multiLevelType w:val="hybridMultilevel"/>
    <w:tmpl w:val="B542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5880"/>
    <w:multiLevelType w:val="hybridMultilevel"/>
    <w:tmpl w:val="DCF2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14587"/>
    <w:multiLevelType w:val="hybridMultilevel"/>
    <w:tmpl w:val="03D2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1527B"/>
    <w:multiLevelType w:val="multilevel"/>
    <w:tmpl w:val="EDA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4A0D6E"/>
    <w:multiLevelType w:val="hybridMultilevel"/>
    <w:tmpl w:val="DC94B9EE"/>
    <w:lvl w:ilvl="0" w:tplc="C3680F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E57"/>
    <w:rsid w:val="00072E5B"/>
    <w:rsid w:val="000842F8"/>
    <w:rsid w:val="00135E94"/>
    <w:rsid w:val="00165B2E"/>
    <w:rsid w:val="00185069"/>
    <w:rsid w:val="001E0988"/>
    <w:rsid w:val="002237DA"/>
    <w:rsid w:val="00261650"/>
    <w:rsid w:val="002754F9"/>
    <w:rsid w:val="002A0325"/>
    <w:rsid w:val="002B7E8C"/>
    <w:rsid w:val="003A7D45"/>
    <w:rsid w:val="003B1848"/>
    <w:rsid w:val="003F115A"/>
    <w:rsid w:val="00412BA9"/>
    <w:rsid w:val="00431476"/>
    <w:rsid w:val="00466B8A"/>
    <w:rsid w:val="004670A6"/>
    <w:rsid w:val="004D7069"/>
    <w:rsid w:val="005014BD"/>
    <w:rsid w:val="005577DF"/>
    <w:rsid w:val="0057019F"/>
    <w:rsid w:val="00585BCC"/>
    <w:rsid w:val="005C3E97"/>
    <w:rsid w:val="005C719B"/>
    <w:rsid w:val="006209BD"/>
    <w:rsid w:val="00634E46"/>
    <w:rsid w:val="00707518"/>
    <w:rsid w:val="00731201"/>
    <w:rsid w:val="00752B5C"/>
    <w:rsid w:val="007578C8"/>
    <w:rsid w:val="00757C5C"/>
    <w:rsid w:val="007A3263"/>
    <w:rsid w:val="007C31F3"/>
    <w:rsid w:val="007E0147"/>
    <w:rsid w:val="007F137D"/>
    <w:rsid w:val="007F4434"/>
    <w:rsid w:val="008000B2"/>
    <w:rsid w:val="00817654"/>
    <w:rsid w:val="00854BCC"/>
    <w:rsid w:val="0086784C"/>
    <w:rsid w:val="00897030"/>
    <w:rsid w:val="008A01DA"/>
    <w:rsid w:val="008D4F41"/>
    <w:rsid w:val="008E1D76"/>
    <w:rsid w:val="00970A56"/>
    <w:rsid w:val="00996AD1"/>
    <w:rsid w:val="009A3C94"/>
    <w:rsid w:val="009E0AD0"/>
    <w:rsid w:val="009E2D84"/>
    <w:rsid w:val="009F00A4"/>
    <w:rsid w:val="00A017C8"/>
    <w:rsid w:val="00A13ECC"/>
    <w:rsid w:val="00A4764E"/>
    <w:rsid w:val="00AD2212"/>
    <w:rsid w:val="00AE7F0F"/>
    <w:rsid w:val="00B15400"/>
    <w:rsid w:val="00B6297E"/>
    <w:rsid w:val="00BB4F47"/>
    <w:rsid w:val="00BD6E57"/>
    <w:rsid w:val="00BD7659"/>
    <w:rsid w:val="00C41DE1"/>
    <w:rsid w:val="00C46D0A"/>
    <w:rsid w:val="00C506B2"/>
    <w:rsid w:val="00C72FAD"/>
    <w:rsid w:val="00C804E4"/>
    <w:rsid w:val="00CC3565"/>
    <w:rsid w:val="00CE15CC"/>
    <w:rsid w:val="00D00BDF"/>
    <w:rsid w:val="00D1456D"/>
    <w:rsid w:val="00D4304A"/>
    <w:rsid w:val="00D46176"/>
    <w:rsid w:val="00D765E1"/>
    <w:rsid w:val="00DB2B6B"/>
    <w:rsid w:val="00DC763E"/>
    <w:rsid w:val="00E5117F"/>
    <w:rsid w:val="00E579DB"/>
    <w:rsid w:val="00E63B41"/>
    <w:rsid w:val="00E919CA"/>
    <w:rsid w:val="00F03661"/>
    <w:rsid w:val="00F0711B"/>
    <w:rsid w:val="00F91AD6"/>
    <w:rsid w:val="00F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587B-CC39-42CB-A6B7-AC5F44FF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09BD"/>
    <w:rPr>
      <w:b/>
      <w:bCs/>
    </w:rPr>
  </w:style>
  <w:style w:type="paragraph" w:styleId="a4">
    <w:name w:val="List Paragraph"/>
    <w:basedOn w:val="a"/>
    <w:uiPriority w:val="34"/>
    <w:qFormat/>
    <w:rsid w:val="00A13E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7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7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1FB8-088B-4C75-A986-18AE778D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Lenovo</cp:lastModifiedBy>
  <cp:revision>5</cp:revision>
  <cp:lastPrinted>2016-05-16T15:24:00Z</cp:lastPrinted>
  <dcterms:created xsi:type="dcterms:W3CDTF">2016-05-16T15:09:00Z</dcterms:created>
  <dcterms:modified xsi:type="dcterms:W3CDTF">2016-05-16T15:51:00Z</dcterms:modified>
</cp:coreProperties>
</file>